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1" w:rsidRPr="004301A1" w:rsidRDefault="004301A1" w:rsidP="004301A1">
      <w:pPr>
        <w:suppressAutoHyphens/>
        <w:autoSpaceDE w:val="0"/>
        <w:autoSpaceDN w:val="0"/>
        <w:adjustRightInd w:val="0"/>
        <w:spacing w:before="113" w:after="227" w:line="600" w:lineRule="atLeast"/>
        <w:textAlignment w:val="center"/>
        <w:rPr>
          <w:rFonts w:ascii="Arial" w:hAnsi="Arial" w:cs="Arial"/>
          <w:b/>
          <w:bCs/>
          <w:color w:val="F7931D"/>
          <w:sz w:val="44"/>
          <w:szCs w:val="44"/>
          <w:lang w:val="en-GB"/>
        </w:rPr>
      </w:pPr>
      <w:r w:rsidRPr="004301A1">
        <w:rPr>
          <w:rFonts w:ascii="Arial" w:hAnsi="Arial" w:cs="Arial"/>
          <w:b/>
          <w:bCs/>
          <w:color w:val="F7931D"/>
          <w:sz w:val="44"/>
          <w:szCs w:val="44"/>
          <w:lang w:val="en-GB"/>
        </w:rPr>
        <w:t>Przedmiotowy System Oceniani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082"/>
        <w:gridCol w:w="3969"/>
        <w:gridCol w:w="2835"/>
      </w:tblGrid>
      <w:tr w:rsidR="004301A1" w:rsidRPr="004301A1" w:rsidTr="001558DF">
        <w:trPr>
          <w:trHeight w:val="57"/>
          <w:tblHeader/>
        </w:trPr>
        <w:tc>
          <w:tcPr>
            <w:tcW w:w="77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ymagania podstawowe. Uczeń:</w:t>
            </w:r>
          </w:p>
        </w:tc>
        <w:tc>
          <w:tcPr>
            <w:tcW w:w="68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ymagania ponadpodstawowe. Uczeń:</w:t>
            </w:r>
          </w:p>
        </w:tc>
      </w:tr>
      <w:tr w:rsidR="004301A1" w:rsidRPr="004301A1" w:rsidTr="004301A1">
        <w:trPr>
          <w:trHeight w:val="57"/>
          <w:tblHeader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puszczająca</w:t>
            </w:r>
          </w:p>
        </w:tc>
        <w:tc>
          <w:tcPr>
            <w:tcW w:w="4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stateczna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bra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bardzo dobra</w:t>
            </w: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ział I. BIOLOGIA – NAUKA O ŻYCIU</w:t>
            </w:r>
          </w:p>
        </w:tc>
      </w:tr>
      <w:tr w:rsidR="004301A1" w:rsidRPr="004301A1" w:rsidTr="004301A1">
        <w:trPr>
          <w:trHeight w:val="57"/>
        </w:trPr>
        <w:tc>
          <w:tcPr>
            <w:tcW w:w="36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elementy przyrody żywej i nieożywion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zynniki niezbędne do życia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skazuje źródła wiedzy biologiczn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, jakiego sprzętu można użyć do danej ­obserwacji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etapy obserwacji i doświadczenia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próbę kontrolną od badawcz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okumentuje wyniki doświadczenia i obserwacji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części mikroskopu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prawnie posługuje się mikroskopem optyczny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cechy organizm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czego dotyczą wybrane działy biologii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lanuje prostą obserwację i doświadczenie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formułuje problem badawczy i hipotezę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nioskuje na podstawie doświadczeni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br/>
              <w:t>i obserwacji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jak się oblicza powiększenie m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roskopu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onuje preparat mikroskopowy (świeży)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raficznie dokumentuje obserwacj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przedmiot badań biologii jako n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i i jej dziedziny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óżnorodne organizmy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mienia przykłady zastosowania wiedzy biologicznej w życiu 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wartość doświadczeń i obserwacji jako bezpośrednich sposobów zdobywania wiedzy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funkcje poszczególnych elem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ów mikroskopu optycznego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amodzielnie przeprowadza obserwacje mikroskop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otrzebę zdob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ania wiedzy biologiczn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konieczność p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owadzania próby kontroln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mikroskop 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yczny z mikroskopem el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ronowym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blicza rzeczywistą wielkość obiektu w jednostkach miary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prowadza samodzielnie zaplanowane doświadczenie i obserwację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ział II. JEDNOŚĆ ORGANIZMÓW</w:t>
            </w:r>
          </w:p>
        </w:tc>
      </w:tr>
      <w:tr w:rsidR="00AD1835" w:rsidRPr="004301A1" w:rsidTr="00B31086">
        <w:trPr>
          <w:trHeight w:val="7254"/>
        </w:trPr>
        <w:tc>
          <w:tcPr>
            <w:tcW w:w="3686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komórki jako elementy b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owy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prawnie posługuje się mikroskopem optyczny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elementy budowy komórki zwierzęcej i roślinnej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elementy budowy komórki bakteryjnej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elementy budowy komórek na rysunkach i schematach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zależność między komórką, tkanką, narządem i układem narząd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przykłady organizmów od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iających się różnymi sposobami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a podstawie rodzaju pobieranego pokarmu, określa do jakiej grupy org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zmów cudzożywnych należy dany 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aniz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substraty i produkty fotosyntez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icę między oddychaniem komórkowym a wymianą gazową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wykorzystania energii przez organiz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oddychanie tlenowe i beztlenowe przedstawia narządy w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miany gazowej różnych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sposoby rozmnażania się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definiuje pojęcia: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zapłodnieni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i 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zygot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różnych komórek zwie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ych i człowieka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budowę komórek roślinnych, zwierzęcych i bakteryjnych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onuje preparat ze świeżego materiału roślinnego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lokalizację tkanek zwierzęcych i ich funkcje w organizmach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łożoność budowy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tkanek zwierzęcych i ich podstawowe funkcje w organizmie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lanuje doświadczenia wykazujące wpływ warunków zewnętrznych na przebieg fot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yntez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prawnie posługuje się mikroskopem 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yczny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sposoby trawienia pokarmu przez organizmy cudzożywne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proces oddychania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znaczenie próby kontrolnej w doświadczeniach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ciąga wnioski z wyników doświadczeń 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prowadza doświadczenie wykrywające produkty fermentacji dokumentuje wyniki doświadczenia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różnice między rozwojem prostym a złożony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różnice między rozmnażaniem płciowym i bezpłciowy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przykłady organizmów o rozwoju prostym i złożony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funkcje poszczególnych składników komórki zwierzęcej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skazuje cechy pozwalające na rozróżnienie komórek: zwierzęcej, 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ślinnej, bakteryjnej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funkcje poszczególnych składników komórek roślinnych i bakteryjnych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tkanek budujących dany narząd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hierarchiczną budowę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różne sposoby odżywiania się organizm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rolę chlorofilu w fotosyntezie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warunki przebiegu fotosyntez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warunki oddychania tlenowego, jego substraty i produkt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warunki przebiegu procesu f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mentacji oraz jego substraty i produkt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lanuje doświadczenie wykrywające p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ukty fermentacji podaje przykłady wy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zystania fermentacji w przemyśle i gospodarstwie domowym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typy rozmnażania bezpłciowego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korzyści z rozmnażania płciow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o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organizmów obupłc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ch i rozdzielnopłci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ależność między budową komórki zwierzęcej a jej funkcją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ależność między budową komórek roślinnych i bakteryjnych a ich funkcjami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konieczność współdziałania narządów i układów narządów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jaśnia pojęcie </w:t>
            </w:r>
            <w:r w:rsidRPr="00AD1835">
              <w:rPr>
                <w:rFonts w:ascii="Arial" w:hAnsi="Arial" w:cs="Arial"/>
                <w:i/>
                <w:color w:val="000000"/>
                <w:w w:val="97"/>
                <w:sz w:val="20"/>
                <w:szCs w:val="20"/>
              </w:rPr>
              <w:t>trawienie wewnątrzkomórkow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i </w:t>
            </w:r>
            <w:r w:rsidRPr="00AD1835">
              <w:rPr>
                <w:rFonts w:ascii="Arial" w:hAnsi="Arial" w:cs="Arial"/>
                <w:i/>
                <w:color w:val="000000"/>
                <w:w w:val="97"/>
                <w:sz w:val="20"/>
                <w:szCs w:val="20"/>
              </w:rPr>
              <w:t>pozakomórkowe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naczenie fotos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ezy dla istnienia życia na Ziemi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prowadza samodzielnie zaplanowane doświadczenie wykazujące wpływ warunków zewnętrznych na przebieg fotosyntezy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nterpretuje wyniki doświ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eń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substraty i produkty oddychania tle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ego i beztlenowego u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adnia znaczenie rozmna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a dla gatunku, a nie dla p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jedynczego osobnika</w:t>
            </w:r>
          </w:p>
          <w:p w:rsidR="00AD1835" w:rsidRPr="004301A1" w:rsidRDefault="00AD1835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wiązek między środowiskiem życia a rodzajem zapłodnienia</w:t>
            </w: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4301A1">
              <w:rPr>
                <w:rFonts w:ascii="Arial" w:hAnsi="Arial" w:cs="Arial"/>
                <w:b/>
                <w:bCs/>
                <w:color w:val="FFFFFF"/>
              </w:rPr>
              <w:t>Dział III. RÓŻNORODNOŚĆ ORGANIZMÓW</w:t>
            </w: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AD1835" w:rsidP="00AD183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                         </w:t>
            </w:r>
            <w:r w:rsidRPr="004301A1">
              <w:rPr>
                <w:rFonts w:ascii="Arial" w:hAnsi="Arial" w:cs="Arial"/>
                <w:b/>
                <w:bCs/>
                <w:color w:val="FFFFFF"/>
              </w:rPr>
              <w:t>III.</w:t>
            </w:r>
            <w:r>
              <w:rPr>
                <w:rFonts w:ascii="Arial" w:hAnsi="Arial" w:cs="Arial"/>
                <w:b/>
                <w:bCs/>
                <w:color w:val="FFFFFF"/>
              </w:rPr>
              <w:t>1. Klasyfikacja organizmów</w:t>
            </w:r>
            <w:r w:rsidR="004301A1" w:rsidRPr="004301A1">
              <w:rPr>
                <w:rFonts w:ascii="Arial" w:hAnsi="Arial" w:cs="Arial"/>
                <w:b/>
                <w:bCs/>
                <w:color w:val="024DA1"/>
              </w:rPr>
              <w:t>III.1. Klasyfikacja organizmów</w:t>
            </w:r>
          </w:p>
        </w:tc>
      </w:tr>
      <w:tr w:rsidR="004301A1" w:rsidRPr="004301A1" w:rsidTr="004301A1">
        <w:trPr>
          <w:trHeight w:val="57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kryteria klasyfikacji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sługuje się słownikiem i encyklopedią oraz innymi źródłami technologii informacyjno-komunikacyjnej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, że podstawową jednostką klasyfikacji jest gatunek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sługuje się prostym, dwudzielnym kluczem do oznaczania gatunków</w:t>
            </w:r>
          </w:p>
        </w:tc>
        <w:tc>
          <w:tcPr>
            <w:tcW w:w="40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definiuje pojęcie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klasyfikacja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onstruuje dwudzielny klucz do oznaczania kilku organizm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dwuczłonowe nazewnictwo gat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jednostki systematyczne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harakteryzuje poszczególne królestwa organizmów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otrzebę klasyfikacji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sługuje się kluczami do oznaczania różnych grup organizmów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, co to jest gatunek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jaśnia pojęcie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układ hierarchiczny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różnorodność spos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bów klasyfikacji 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w kolejności j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ostki systematyczne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zależność pozycji systematycznej od stopnia pokrewieństwa między org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zmami</w:t>
            </w:r>
          </w:p>
          <w:p w:rsidR="004301A1" w:rsidRPr="004301A1" w:rsidRDefault="004301A1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stosowanie języka łacińskiego w systematyce organizmów</w:t>
            </w: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01A1" w:rsidRPr="004301A1" w:rsidRDefault="00AD1835" w:rsidP="00AD183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24DA1"/>
              </w:rPr>
              <w:t>III.2. K</w:t>
            </w:r>
            <w:r w:rsidR="004301A1" w:rsidRPr="004301A1">
              <w:rPr>
                <w:rFonts w:ascii="Arial" w:hAnsi="Arial" w:cs="Arial"/>
                <w:b/>
                <w:bCs/>
                <w:color w:val="024DA1"/>
              </w:rPr>
              <w:t xml:space="preserve"> </w:t>
            </w:r>
            <w:r w:rsidRPr="004301A1">
              <w:rPr>
                <w:rFonts w:ascii="Arial" w:hAnsi="Arial" w:cs="Arial"/>
                <w:b/>
                <w:bCs/>
                <w:color w:val="FFFFFF"/>
              </w:rPr>
              <w:t>III.</w:t>
            </w:r>
            <w:r>
              <w:rPr>
                <w:rFonts w:ascii="Arial" w:hAnsi="Arial" w:cs="Arial"/>
                <w:b/>
                <w:bCs/>
                <w:color w:val="FFFFFF"/>
              </w:rPr>
              <w:t>2. Królestwa: bakterii, protistów, grzybów</w:t>
            </w:r>
            <w:r w:rsidR="004301A1" w:rsidRPr="004301A1">
              <w:rPr>
                <w:rFonts w:ascii="Arial" w:hAnsi="Arial" w:cs="Arial"/>
                <w:b/>
                <w:bCs/>
                <w:color w:val="024DA1"/>
              </w:rPr>
              <w:t>protistów, grzybów</w:t>
            </w:r>
          </w:p>
        </w:tc>
      </w:tr>
      <w:tr w:rsidR="00306BF2" w:rsidRPr="004301A1" w:rsidTr="001E62E9">
        <w:trPr>
          <w:trHeight w:val="644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miejsca występowania bakteri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elementy budowy odróżn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jące bakterie od innych organi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zynności życiowe bakteri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na rycinach komórki bakt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yjn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bakterie od wirus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przykłady chorób wirusowych i bakteryjn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otrzebę przestrzegania higieny w celu ochrony przed wirusami i bakteriami chorobotwórczy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środowisko życia 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jednokomórkowych protistów samożywnych i cudzożywn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cechy budowy wybranego j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okomórkowego protista wymienia c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hy wspólne dla wszystkich grzyb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przedstawicieli g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bów świadczące o różnorodności ich królestwa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podstawowe gatunki g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bów jadalnych i trując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zasady postępowania w razie zatrucia grzyb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skazuje miejsca występowania g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bów, w tym grzybów porostowych</w:t>
            </w:r>
          </w:p>
        </w:tc>
        <w:tc>
          <w:tcPr>
            <w:tcW w:w="408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komórki bakteryjnej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przykłady pozytywnego i negatywnego znaczenia bakteri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cechy różniące wirusy od organi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podstawowe czynności życ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e 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pozytywne i negatywne znaczenie protistów w przyrodzie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prowadza obserwacje mikroskopowe jednokomórkowych 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protisty wśród innych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raficznie przedstawia wyniki obserwacj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sposoby odżywiania się grzybów wyjaśnia budowę porostu jako organizmu symbiotycznego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znaczenie grzybów w przyrodzie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grzyba kapeluszowego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wszechobecność bakterii w przyrodz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znaczenie czynności życiowych bakterii dla funkcjonowania organizmu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wirusy z komórkami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znaczenie czynności życiowych protistów dla funkcjonowania ich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rzynależność różnorodnych organizmów do królestwa 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znaczenie czynności życiowych grzybów dla funkcjonowania ich orga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m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lanuje doświadczenie wykazujące, że grzyby oddychają określa rolę porostów w przyrodz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dlaczego porosty są organizmami pionierskim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wirusy zwierzęce, roślinne i bakteryjn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, że wirusy nie są organizm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wiązek budowy protistów ze środowiskiem życi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podobieństwa i różnice między organizm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mi zaliczanymi do królestwa protis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rolę porostów jako bioindykatorów czystości p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ietrz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budowę grzyba owocnikowego i bezowocnikowego</w:t>
            </w:r>
          </w:p>
        </w:tc>
      </w:tr>
      <w:tr w:rsidR="004301A1" w:rsidRPr="004301A1" w:rsidTr="001558DF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1A1" w:rsidRPr="004301A1" w:rsidRDefault="00306BF2" w:rsidP="007D60DF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24DA1"/>
              </w:rPr>
              <w:t>III.3.</w:t>
            </w:r>
            <w:r w:rsidRPr="004301A1">
              <w:rPr>
                <w:rFonts w:ascii="Arial" w:hAnsi="Arial" w:cs="Arial"/>
                <w:b/>
                <w:bCs/>
                <w:color w:val="FFFFFF"/>
              </w:rPr>
              <w:t xml:space="preserve"> III.</w:t>
            </w:r>
            <w:r w:rsidR="007D60DF">
              <w:rPr>
                <w:rFonts w:ascii="Arial" w:hAnsi="Arial" w:cs="Arial"/>
                <w:b/>
                <w:bCs/>
                <w:color w:val="FFFFFF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</w:rPr>
              <w:t>. Królestwo zwierząt</w:t>
            </w:r>
            <w:r w:rsidRPr="004301A1">
              <w:rPr>
                <w:rFonts w:ascii="Arial" w:hAnsi="Arial" w:cs="Arial"/>
                <w:b/>
                <w:bCs/>
                <w:color w:val="024DA1"/>
              </w:rPr>
              <w:t xml:space="preserve"> </w:t>
            </w:r>
            <w:r w:rsidR="004301A1" w:rsidRPr="004301A1">
              <w:rPr>
                <w:rFonts w:ascii="Arial" w:hAnsi="Arial" w:cs="Arial"/>
                <w:b/>
                <w:bCs/>
                <w:color w:val="024DA1"/>
              </w:rPr>
              <w:t>rólestwo zwierząt</w:t>
            </w:r>
          </w:p>
        </w:tc>
      </w:tr>
      <w:tr w:rsidR="00306BF2" w:rsidRPr="004301A1" w:rsidTr="007D60DF">
        <w:trPr>
          <w:trHeight w:val="57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harakterystyczne cechy królestwa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środowisko i tryb życia par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ełk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na przykładach różnorodność środowisk i trybu życia płazińców i nicien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sposoby zapobiegania za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żeniom pasożytniczym tasiemcami i nicieni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płazińce od nicien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wybranych przedstawicieli pierścienic (dżdżownicę, pijawkę i nereidę)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środowiska i tryb życia pi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ścienic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pierścienice od innych grup zwierząt bezkręgow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przedstawicieli mięczaków od innych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środowiska i tryb życia m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ślimaki, małże i głowonog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znaczenie mięczaków w środowisku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harakterystyczne cechy stawonog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środowiska i tryb życia sko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iaków i pajęcz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rozpoznaje pajęczaki i skorupiaki wśród innych grup zwierząt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kazuje różnorodność środowisk i trybu życia ­owadów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przedstawicieli owadów wśród innych grup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wspólne cechy zwierząt nal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żących do owadów</w:t>
            </w:r>
          </w:p>
          <w:p w:rsidR="007D60DF" w:rsidRDefault="007D60DF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</w:pP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rozpoznaje ryby wśród innych grup zwierząt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środowiska i tryb życia pł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cechy żaby przystosowujące ją do życia w środowisku wodnym i lądowym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przedstawicieli 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środowisko występowania g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przedstawicieli gadów od 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gatunków gadów chronionych w Polsce, ich znaczenie oraz przyczyny zagrożenia wygin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iem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przystosowania ptaka do lotu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przedstawicieli ptaków wśród innych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przystosowania wybranych ptaków do życia w różnych środow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ka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ss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dróżnia uzębienie ssaka drapieżnego od uzębienia ssaka roślinożernego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różnia charakterystyczne cechy ssaków</w:t>
            </w:r>
          </w:p>
          <w:p w:rsidR="00306BF2" w:rsidRPr="00306BF2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18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poznaje ssaki wśród innych grup zwier</w:t>
            </w:r>
            <w:r w:rsidRPr="00306BF2">
              <w:rPr>
                <w:rFonts w:ascii="Arial" w:hAnsi="Arial" w:cs="Arial"/>
                <w:color w:val="000000"/>
                <w:w w:val="97"/>
                <w:sz w:val="18"/>
                <w:szCs w:val="20"/>
              </w:rPr>
              <w:t>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306BF2">
              <w:rPr>
                <w:rFonts w:ascii="Arial" w:hAnsi="Arial" w:cs="Arial"/>
                <w:b/>
                <w:bCs/>
                <w:color w:val="024DA1"/>
                <w:w w:val="97"/>
                <w:sz w:val="18"/>
                <w:szCs w:val="20"/>
              </w:rPr>
              <w:t>•</w:t>
            </w:r>
            <w:r w:rsidRPr="00306BF2">
              <w:rPr>
                <w:rFonts w:ascii="Arial" w:hAnsi="Arial" w:cs="Arial"/>
                <w:b/>
                <w:bCs/>
                <w:color w:val="024DA1"/>
                <w:w w:val="97"/>
                <w:sz w:val="18"/>
                <w:szCs w:val="20"/>
              </w:rPr>
              <w:tab/>
            </w:r>
            <w:r w:rsidRPr="00306BF2">
              <w:rPr>
                <w:rFonts w:ascii="Arial" w:hAnsi="Arial" w:cs="Arial"/>
                <w:color w:val="000000"/>
                <w:w w:val="97"/>
                <w:sz w:val="18"/>
                <w:szCs w:val="20"/>
              </w:rPr>
              <w:t>określa środowisko i tryb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życia ssaków</w:t>
            </w:r>
          </w:p>
        </w:tc>
        <w:tc>
          <w:tcPr>
            <w:tcW w:w="4082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harakteryzuje budowę i czynności życiowe parzydełk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sposoby zakażenia się pasożyt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mienia cechy przystosowujące tasiemca 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lastRenderedPageBreak/>
              <w:t>do pasożytnictw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jaśnia pojęcia: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żywiciel pośredn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,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żywiciel ostateczn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wymienia charakterystyczne cechy pi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ścienic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zewnętrzną dżdżownic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ozytywną rolę dżdżownic w przyrodzie i gospodarce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skazuje cechy odróżniające przedstaw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ieli mięczaków od innych grup zwierząt bezkręgow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dentyfikuje nieznany organizm jako prz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tawiciela mięczaków na podstawie ob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ości charakterystycznych ce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główne różnice między gromadami stawonog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stawonog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rolę stawonogów w przyrodzie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przykłady modyfikacji odnóży i aparatów gębowych u różnych owa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echy umożliwiające zakwalifi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anie organizmu do owa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odzaje rozwoju złożonego ow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znaczenie owadów w środowisku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echy umożliwiające zakwalifi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anie organizmu do ryb wymienia przycz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y zagrożenia różnorodności gatunkowej ryb i formy ochrony ryb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znaczenie ryb w środowisku i gospodarce człowieka</w:t>
            </w:r>
          </w:p>
          <w:p w:rsidR="007D60DF" w:rsidRDefault="007D60DF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</w:pP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płazów i ich z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en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cechy kijanki i dorosłej żab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dentyfikuje przedstawiciela płazów na podstawie charakterystycznych cech tej grupy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gadów i ich zn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en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rozróżnia błony płodowe ga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płuc i skóry gad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dentyfikuje przedstawiciela gadów na podstawie charakterystycznych cech tej grupy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jaśnia pojęcie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stałocieplność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echy umożliwiające zakwalifi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anie organizmu do pt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dentyfikuje nieznany organizm jako prz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tawiciela ptaków na podstawie obecności charakterystycznych cech tej grupy zwierząt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płuc i pokrycie ciała ptaka oraz budowę jaja ze wskazaniem roli p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zczególnych element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znaczenie ptaków w środowisku i życiu człowie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gatunków ptaków ch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onych w Polsce oraz przyczyny zagro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a wyginięciem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opisuje budowę płuc i pokrycie ciała ssaków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echy umożliwiające zakwalifi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anie organizmu do ss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identyfikuje nieznany organizm jako prz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tawiciela ssaków na podstawie obecności charakterystycznych ce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jak rozmnażają się ssak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gatunków ssaków ch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ionych w Polsce i przyczyny zagrożenia wyginięciem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znaczenie ssaków w środowisku oraz w życiu i gospodarce człowieka</w:t>
            </w:r>
          </w:p>
        </w:tc>
        <w:tc>
          <w:tcPr>
            <w:tcW w:w="3969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rzynależność różnorodnych zwierząt do typu parzydełk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polipa i meduzę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rolę przystosowania się paso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lastRenderedPageBreak/>
              <w:t>tów do środowiska pod względem wyb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ych ce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cykl rozwojowy tasiemc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różnorodność pierścienic ze względu na budowę oraz środowisko i tryb życi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budowę ślimaka, małża i głowonog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rzynależność różnorodnych zwierząt do typu stawonog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ozwój prosty ze złożonym u owad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przystosowanie owadów do różnych środowisk i trybu życia na przykładzie ich aparatów gębowych i odnóż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echy owadów będące przyst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owaniem do życia na lądz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harakterystyczne cechy k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przystosowanie ryb do życia w wodzie wyjaśnia, jak rozmnażają się 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y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b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, że zróżnicowanie kształtów ryb jest przystosowaniem do różnych śro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isk i trybu życi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konieczność ochrony gatun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ej ryb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pokrycie ciała, narządy wym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y gazowej oraz rozmnażanie i rozwój ryb i 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nalizuje cykl rozwojowy płazów na przykładzie żaby</w:t>
            </w:r>
          </w:p>
          <w:p w:rsidR="007D60DF" w:rsidRDefault="007D60DF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</w:pP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konieczność ochrony 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narządy wymiany gazowej oraz pokrycia ciała gadów i 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, że gady są zwierzętami typowo lądowy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jaśnia pojęcie </w:t>
            </w:r>
            <w:r w:rsidRPr="004301A1">
              <w:rPr>
                <w:rFonts w:ascii="Arial" w:hAnsi="Arial" w:cs="Arial"/>
                <w:i/>
                <w:iCs/>
                <w:color w:val="000000"/>
                <w:w w:val="97"/>
                <w:sz w:val="20"/>
                <w:szCs w:val="20"/>
              </w:rPr>
              <w:t>owodniowc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(ze wskazaniem roli błon płodowych)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rolę różnych rodzajów piór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zależność między budową dz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ba a rodzajem pokarmu ptak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narządy wymiany gazowej oraz pokrycie ciała ptaka i gad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potrzebę ochrony pt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uzębienie ssaka roślinożernego z uzębieniem ssaka drapieżnego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daje przykłady modyfikacji kończyn ssaków wynikających ze sposobu po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szania się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kreśla znaczenie różnych rodzajów g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ołów skórnych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narządy wymiany gazowej oraz pokrycie ciała ssaka i gad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znaczenie stałocieplności w zasiedlaniu przez ssaki różnorodnych środowisk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powstawanie rafy koralowej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większe zagro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nie żywiciela pośredniego 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lastRenderedPageBreak/>
              <w:t>na przykładzie włośnia kręt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e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o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budowę płazińców i nicien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pisuje budowę wewnętrzną pierścienic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ojektuje doświadczenie wykazujące rolę pierścienic w użyźnianiu gleb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harakteryzuje nowe cechy pierścienic w porównaniu z nicieni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skazuje związek między budową a trybem życia mi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z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onstruuje dwudzielny klucz do oznaczania gatunków mięcz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cenia wpływ stawonogów na życie na Zie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wykazuje różnorodność cech owadów i ich znaczenie w przystosowaniu się do różnych </w:t>
            </w:r>
            <w:r w:rsidRPr="007D60DF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środowis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 życia</w:t>
            </w:r>
          </w:p>
        </w:tc>
      </w:tr>
      <w:tr w:rsidR="00306BF2" w:rsidRPr="004301A1" w:rsidTr="00FE0545">
        <w:trPr>
          <w:trHeight w:val="57"/>
        </w:trPr>
        <w:tc>
          <w:tcPr>
            <w:tcW w:w="3686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budowę bezkr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ę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gowców i kręg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 xml:space="preserve">porównuje ryby kostne i chrzęstne 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znaczenie char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erystycznych cech płazów w przystosowaniu się do środowiska życia</w:t>
            </w:r>
          </w:p>
          <w:p w:rsidR="00306BF2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</w:pP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lastRenderedPageBreak/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kazuje nowe cechy bud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 gadów w porównaniu z płazam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ozmnażanie g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dów i płaz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mienia charakterystyczne cechy kręgowc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rzedstawia przystosowania ryb do życia w wodzie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jak rozmnażają się ryby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uzasadnia znaczenie char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k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terystycznych cech gadów w przystosowaniu się do środowiska życi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ozmnażanie oraz rozwój ptaka i gada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ab/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, na czym polega podwójne oddychanie u pt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znaczenie stał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o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cieplności w zasiedlaniu ró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ż</w:t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norodnych środowisk przez ptaki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wyjaśnia rolę łożyska w rozwoju ssaków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uzębienie ssaka roślinożernego z uzębieniem ssaka drapieżnego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analizuje związek budowy kończyn wybranych ssaków z trybem ich życia</w:t>
            </w:r>
          </w:p>
          <w:p w:rsidR="00306BF2" w:rsidRPr="004301A1" w:rsidRDefault="00306BF2" w:rsidP="004301A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>•</w:t>
            </w:r>
            <w:r w:rsidRPr="004301A1">
              <w:rPr>
                <w:rFonts w:ascii="Arial" w:hAnsi="Arial" w:cs="Arial"/>
                <w:b/>
                <w:bCs/>
                <w:color w:val="024DA1"/>
                <w:w w:val="97"/>
                <w:sz w:val="20"/>
                <w:szCs w:val="20"/>
              </w:rPr>
              <w:tab/>
            </w:r>
            <w:r w:rsidRPr="004301A1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porównuje rozmnażanie i rozwój gadów i ssaków</w:t>
            </w:r>
          </w:p>
        </w:tc>
      </w:tr>
    </w:tbl>
    <w:p w:rsidR="004301A1" w:rsidRPr="004301A1" w:rsidRDefault="004301A1" w:rsidP="004301A1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i/>
          <w:iCs/>
          <w:color w:val="C9D6EE"/>
          <w:position w:val="8"/>
          <w:sz w:val="32"/>
          <w:szCs w:val="32"/>
        </w:rPr>
      </w:pPr>
    </w:p>
    <w:p w:rsidR="006B5810" w:rsidRPr="004301A1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4301A1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78" w:rsidRDefault="00007278" w:rsidP="00285D6F">
      <w:pPr>
        <w:spacing w:after="0" w:line="240" w:lineRule="auto"/>
      </w:pPr>
      <w:r>
        <w:separator/>
      </w:r>
    </w:p>
  </w:endnote>
  <w:endnote w:type="continuationSeparator" w:id="0">
    <w:p w:rsidR="00007278" w:rsidRDefault="0000727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67" w:rsidRDefault="00977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1" w:rsidRDefault="004301A1" w:rsidP="0023159F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7A2B0" wp14:editId="01593D8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C828D5" w:rsidRPr="00C828D5">
      <w:t>Ewa Jastrzębska, Ewa Pyłka-Gutowska</w:t>
    </w:r>
    <w:r w:rsidR="00C828D5">
      <w:t xml:space="preserve"> </w:t>
    </w:r>
  </w:p>
  <w:p w:rsidR="004301A1" w:rsidRDefault="0023159F" w:rsidP="00D22D55">
    <w:pPr>
      <w:pStyle w:val="Stopka"/>
      <w:tabs>
        <w:tab w:val="clear" w:pos="4536"/>
        <w:tab w:val="clear" w:pos="9072"/>
      </w:tabs>
      <w:ind w:left="-1417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04464" wp14:editId="4CBCABBD">
              <wp:simplePos x="0" y="0"/>
              <wp:positionH relativeFrom="column">
                <wp:posOffset>-330835</wp:posOffset>
              </wp:positionH>
              <wp:positionV relativeFrom="paragraph">
                <wp:posOffset>-444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35pt" to="725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" strokecolor="black [3213]" strokeweight=".5pt"/>
          </w:pict>
        </mc:Fallback>
      </mc:AlternateContent>
    </w:r>
    <w:r w:rsidR="004301A1">
      <w:rPr>
        <w:noProof/>
        <w:lang w:eastAsia="pl-PL"/>
      </w:rPr>
      <w:drawing>
        <wp:inline distT="0" distB="0" distL="0" distR="0" wp14:anchorId="7D15425B" wp14:editId="339F8EF3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01A1">
      <w:tab/>
    </w:r>
    <w:r w:rsidR="004301A1">
      <w:tab/>
    </w:r>
    <w:r w:rsidR="004301A1">
      <w:tab/>
    </w:r>
    <w:r w:rsidR="004301A1">
      <w:tab/>
      <w:t xml:space="preserve">    </w:t>
    </w:r>
    <w:r w:rsidR="004301A1">
      <w:tab/>
    </w:r>
    <w:r w:rsidR="004301A1">
      <w:tab/>
    </w:r>
  </w:p>
  <w:p w:rsidR="004301A1" w:rsidRDefault="004301A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77C67">
      <w:rPr>
        <w:noProof/>
      </w:rPr>
      <w:t>1</w:t>
    </w:r>
    <w:r>
      <w:fldChar w:fldCharType="end"/>
    </w:r>
  </w:p>
  <w:p w:rsidR="004301A1" w:rsidRPr="00285D6F" w:rsidRDefault="004301A1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67" w:rsidRDefault="00977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78" w:rsidRDefault="00007278" w:rsidP="00285D6F">
      <w:pPr>
        <w:spacing w:after="0" w:line="240" w:lineRule="auto"/>
      </w:pPr>
      <w:r>
        <w:separator/>
      </w:r>
    </w:p>
  </w:footnote>
  <w:footnote w:type="continuationSeparator" w:id="0">
    <w:p w:rsidR="00007278" w:rsidRDefault="0000727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67" w:rsidRDefault="00977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1" w:rsidRDefault="004301A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C6CE755" wp14:editId="48F36C37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D8B46A2" wp14:editId="232187B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1A1" w:rsidRDefault="004301A1" w:rsidP="00435B7E">
    <w:pPr>
      <w:pStyle w:val="Nagwek"/>
      <w:tabs>
        <w:tab w:val="clear" w:pos="9072"/>
      </w:tabs>
      <w:ind w:left="142" w:right="142"/>
    </w:pPr>
  </w:p>
  <w:p w:rsidR="004301A1" w:rsidRDefault="004301A1" w:rsidP="00435B7E">
    <w:pPr>
      <w:pStyle w:val="Nagwek"/>
      <w:tabs>
        <w:tab w:val="clear" w:pos="9072"/>
      </w:tabs>
      <w:ind w:left="142" w:right="142"/>
    </w:pPr>
  </w:p>
  <w:p w:rsidR="004301A1" w:rsidRDefault="004301A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 xml:space="preserve">| </w:t>
    </w:r>
    <w:r w:rsidR="0023159F">
      <w:t>Bliżej biologii</w:t>
    </w:r>
    <w:r>
      <w:t xml:space="preserve"> </w:t>
    </w:r>
    <w:r w:rsidR="00C828D5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3159F">
      <w:t xml:space="preserve">                                      </w:t>
    </w:r>
    <w:r w:rsidR="00977C67">
      <w:t xml:space="preserve"> </w:t>
    </w:r>
    <w:bookmarkStart w:id="0" w:name="_GoBack"/>
    <w:bookmarkEnd w:id="0"/>
    <w:r w:rsidR="00C828D5">
      <w:rPr>
        <w:i/>
      </w:rPr>
      <w:t>Przedmiotowy System Oceni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67" w:rsidRDefault="00977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901"/>
    <w:rsid w:val="00007278"/>
    <w:rsid w:val="001558DF"/>
    <w:rsid w:val="00173613"/>
    <w:rsid w:val="001E4CB0"/>
    <w:rsid w:val="0023159F"/>
    <w:rsid w:val="00245DA5"/>
    <w:rsid w:val="00285D6F"/>
    <w:rsid w:val="002C7F9F"/>
    <w:rsid w:val="002F1910"/>
    <w:rsid w:val="00306BF2"/>
    <w:rsid w:val="00317434"/>
    <w:rsid w:val="003572A4"/>
    <w:rsid w:val="003B19DC"/>
    <w:rsid w:val="004301A1"/>
    <w:rsid w:val="00435B7E"/>
    <w:rsid w:val="00525903"/>
    <w:rsid w:val="00602ABB"/>
    <w:rsid w:val="00672759"/>
    <w:rsid w:val="006B5810"/>
    <w:rsid w:val="007B3CB5"/>
    <w:rsid w:val="007D60DF"/>
    <w:rsid w:val="008648E0"/>
    <w:rsid w:val="008C2636"/>
    <w:rsid w:val="009130E5"/>
    <w:rsid w:val="00914856"/>
    <w:rsid w:val="00977C67"/>
    <w:rsid w:val="009E0F62"/>
    <w:rsid w:val="00A239DF"/>
    <w:rsid w:val="00A258EB"/>
    <w:rsid w:val="00A5798A"/>
    <w:rsid w:val="00AB49BA"/>
    <w:rsid w:val="00AD1835"/>
    <w:rsid w:val="00C828D5"/>
    <w:rsid w:val="00D22D55"/>
    <w:rsid w:val="00E94882"/>
    <w:rsid w:val="00EC12C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FDC3-5F52-4705-9A86-19D6E0DD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5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ofia Szlaszyńska</cp:lastModifiedBy>
  <cp:revision>7</cp:revision>
  <dcterms:created xsi:type="dcterms:W3CDTF">2015-05-26T09:01:00Z</dcterms:created>
  <dcterms:modified xsi:type="dcterms:W3CDTF">2015-07-31T14:54:00Z</dcterms:modified>
</cp:coreProperties>
</file>